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34508E48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AF7E99">
        <w:rPr>
          <w:b/>
          <w:bCs/>
        </w:rPr>
        <w:t>Kamień</w:t>
      </w:r>
    </w:p>
    <w:p w14:paraId="20904E91" w14:textId="339D3F1D" w:rsidR="008A7679" w:rsidRPr="00F75694" w:rsidRDefault="00103DE4" w:rsidP="00103DE4">
      <w:pPr>
        <w:jc w:val="both"/>
        <w:rPr>
          <w:b/>
          <w:bCs/>
          <w:sz w:val="20"/>
          <w:szCs w:val="20"/>
        </w:rPr>
      </w:pPr>
      <w:r w:rsidRPr="00F75694">
        <w:rPr>
          <w:b/>
          <w:bCs/>
          <w:sz w:val="20"/>
          <w:szCs w:val="20"/>
        </w:rPr>
        <w:t>Pytanie ankietowe:</w:t>
      </w:r>
    </w:p>
    <w:p w14:paraId="5F86EC72" w14:textId="194FC7B2" w:rsidR="008A7679" w:rsidRPr="00F75694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Czy p</w:t>
      </w:r>
      <w:r w:rsidR="008A7679" w:rsidRPr="00F75694">
        <w:rPr>
          <w:sz w:val="20"/>
          <w:szCs w:val="20"/>
        </w:rPr>
        <w:t>ozytywnie opiniuj</w:t>
      </w:r>
      <w:r w:rsidRPr="00F75694">
        <w:rPr>
          <w:sz w:val="20"/>
          <w:szCs w:val="20"/>
        </w:rPr>
        <w:t>e</w:t>
      </w:r>
      <w:r w:rsidR="008A7679" w:rsidRPr="00F75694">
        <w:rPr>
          <w:sz w:val="20"/>
          <w:szCs w:val="20"/>
        </w:rPr>
        <w:t xml:space="preserve"> </w:t>
      </w:r>
      <w:r w:rsidRPr="00F75694">
        <w:rPr>
          <w:sz w:val="20"/>
          <w:szCs w:val="20"/>
        </w:rPr>
        <w:t xml:space="preserve">Pan/Pani </w:t>
      </w:r>
      <w:r w:rsidR="008A7679" w:rsidRPr="00F75694">
        <w:rPr>
          <w:sz w:val="20"/>
          <w:szCs w:val="20"/>
        </w:rPr>
        <w:t xml:space="preserve">projekt zmiany statutu sołectwa </w:t>
      </w:r>
      <w:r w:rsidR="00AF7E99" w:rsidRPr="00F75694">
        <w:rPr>
          <w:sz w:val="20"/>
          <w:szCs w:val="20"/>
        </w:rPr>
        <w:t xml:space="preserve">Kamień </w:t>
      </w:r>
      <w:r w:rsidR="00EE55EA" w:rsidRPr="00F75694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F75694" w:rsidRDefault="0001121D" w:rsidP="00EB2F41">
      <w:pPr>
        <w:ind w:left="12" w:firstLine="708"/>
        <w:jc w:val="both"/>
        <w:rPr>
          <w:sz w:val="20"/>
          <w:szCs w:val="20"/>
        </w:rPr>
      </w:pPr>
      <w:r w:rsidRPr="00F7569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F7569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F75694">
        <w:rPr>
          <w:sz w:val="20"/>
          <w:szCs w:val="20"/>
        </w:rPr>
        <w:t xml:space="preserve">    </w:t>
      </w:r>
      <w:r w:rsidR="00EE55EA" w:rsidRPr="00F75694">
        <w:rPr>
          <w:sz w:val="20"/>
          <w:szCs w:val="20"/>
        </w:rPr>
        <w:t xml:space="preserve"> </w:t>
      </w:r>
      <w:r w:rsidR="00EB2F41" w:rsidRPr="00F75694">
        <w:rPr>
          <w:sz w:val="20"/>
          <w:szCs w:val="20"/>
        </w:rPr>
        <w:t xml:space="preserve">TAK                                       </w:t>
      </w:r>
      <w:r w:rsidR="00EB2F41" w:rsidRPr="00F75694">
        <w:rPr>
          <w:sz w:val="20"/>
          <w:szCs w:val="20"/>
        </w:rPr>
        <w:tab/>
      </w:r>
      <w:r w:rsidR="00EB2F41" w:rsidRPr="00F75694">
        <w:rPr>
          <w:sz w:val="20"/>
          <w:szCs w:val="20"/>
        </w:rPr>
        <w:tab/>
      </w:r>
      <w:r w:rsidR="00EB2F41" w:rsidRPr="00F75694">
        <w:rPr>
          <w:sz w:val="20"/>
          <w:szCs w:val="20"/>
        </w:rPr>
        <w:tab/>
        <w:t xml:space="preserve">          NIE</w:t>
      </w:r>
    </w:p>
    <w:p w14:paraId="40C5793C" w14:textId="267F7CE9" w:rsidR="00EE55EA" w:rsidRPr="00F75694" w:rsidRDefault="00EE55EA" w:rsidP="00EE55EA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 xml:space="preserve">                 </w:t>
      </w:r>
      <w:r w:rsidR="0001121D" w:rsidRPr="00F75694">
        <w:rPr>
          <w:sz w:val="20"/>
          <w:szCs w:val="20"/>
        </w:rPr>
        <w:t xml:space="preserve">    </w:t>
      </w:r>
      <w:r w:rsidRPr="00F75694">
        <w:rPr>
          <w:sz w:val="20"/>
          <w:szCs w:val="20"/>
        </w:rPr>
        <w:tab/>
      </w:r>
      <w:r w:rsidRPr="00F75694">
        <w:rPr>
          <w:sz w:val="20"/>
          <w:szCs w:val="20"/>
        </w:rPr>
        <w:tab/>
      </w:r>
      <w:r w:rsidRPr="00F75694">
        <w:rPr>
          <w:sz w:val="20"/>
          <w:szCs w:val="20"/>
        </w:rPr>
        <w:tab/>
      </w:r>
      <w:r w:rsidRPr="00F75694">
        <w:rPr>
          <w:sz w:val="20"/>
          <w:szCs w:val="20"/>
        </w:rPr>
        <w:tab/>
      </w:r>
    </w:p>
    <w:p w14:paraId="213227FD" w14:textId="1240E210" w:rsidR="00EE55EA" w:rsidRPr="00F75694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75694">
        <w:rPr>
          <w:sz w:val="20"/>
          <w:szCs w:val="20"/>
        </w:rPr>
        <w:t xml:space="preserve">Uwagi do przedstawionego projektu zmiany statutu sołectwa </w:t>
      </w:r>
      <w:r w:rsidR="00AF7E99" w:rsidRPr="00F75694">
        <w:rPr>
          <w:sz w:val="20"/>
          <w:szCs w:val="20"/>
        </w:rPr>
        <w:t>Kamień</w:t>
      </w:r>
      <w:r w:rsidRPr="00F75694">
        <w:rPr>
          <w:b/>
          <w:bCs/>
          <w:sz w:val="20"/>
          <w:szCs w:val="20"/>
          <w:vertAlign w:val="superscript"/>
        </w:rPr>
        <w:t>*</w:t>
      </w:r>
      <w:r w:rsidRPr="00F75694">
        <w:rPr>
          <w:sz w:val="20"/>
          <w:szCs w:val="20"/>
        </w:rPr>
        <w:t>:</w:t>
      </w:r>
    </w:p>
    <w:p w14:paraId="489B35ED" w14:textId="622E4CF4" w:rsidR="00103DE4" w:rsidRPr="00F75694" w:rsidRDefault="00103DE4" w:rsidP="008A7679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75694">
        <w:rPr>
          <w:sz w:val="20"/>
          <w:szCs w:val="20"/>
        </w:rPr>
        <w:t>……………….</w:t>
      </w:r>
    </w:p>
    <w:p w14:paraId="53596F30" w14:textId="74978979" w:rsidR="00103DE4" w:rsidRPr="00F75694" w:rsidRDefault="00103DE4" w:rsidP="00103DE4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75694">
        <w:rPr>
          <w:sz w:val="20"/>
          <w:szCs w:val="20"/>
        </w:rPr>
        <w:t>……………….</w:t>
      </w:r>
    </w:p>
    <w:p w14:paraId="290B6925" w14:textId="1D6B194C" w:rsidR="00103DE4" w:rsidRPr="00F75694" w:rsidRDefault="00103DE4" w:rsidP="00103DE4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75694">
        <w:rPr>
          <w:sz w:val="20"/>
          <w:szCs w:val="20"/>
        </w:rPr>
        <w:t>……………….</w:t>
      </w:r>
    </w:p>
    <w:p w14:paraId="2D33C433" w14:textId="4FDA196C" w:rsidR="0001121D" w:rsidRPr="00F75694" w:rsidRDefault="00103DE4" w:rsidP="008A7679">
      <w:pPr>
        <w:jc w:val="both"/>
        <w:rPr>
          <w:b/>
          <w:bCs/>
          <w:sz w:val="20"/>
          <w:szCs w:val="20"/>
        </w:rPr>
      </w:pPr>
      <w:r w:rsidRPr="00F75694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F75694" w:rsidRDefault="0001121D" w:rsidP="008A7679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Nazwisko:</w:t>
      </w:r>
    </w:p>
    <w:p w14:paraId="5D89EB2D" w14:textId="042D8499" w:rsidR="0001121D" w:rsidRPr="00F75694" w:rsidRDefault="0001121D" w:rsidP="008A7679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75694">
        <w:rPr>
          <w:sz w:val="20"/>
          <w:szCs w:val="20"/>
        </w:rPr>
        <w:t>……………….</w:t>
      </w:r>
    </w:p>
    <w:p w14:paraId="0E6E5BAC" w14:textId="67D76A75" w:rsidR="0001121D" w:rsidRPr="00F75694" w:rsidRDefault="0001121D" w:rsidP="008A7679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Imię:</w:t>
      </w:r>
    </w:p>
    <w:p w14:paraId="4E1BF427" w14:textId="5C4765E1" w:rsidR="0001121D" w:rsidRPr="00F75694" w:rsidRDefault="0001121D" w:rsidP="008A7679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75694">
        <w:rPr>
          <w:sz w:val="20"/>
          <w:szCs w:val="20"/>
        </w:rPr>
        <w:t>……………….</w:t>
      </w:r>
    </w:p>
    <w:p w14:paraId="222BAA7F" w14:textId="5358F0B9" w:rsidR="00103DE4" w:rsidRPr="00F75694" w:rsidRDefault="00103DE4" w:rsidP="008A7679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Miejscowość</w:t>
      </w:r>
      <w:r w:rsidR="00876F1A">
        <w:rPr>
          <w:sz w:val="20"/>
          <w:szCs w:val="20"/>
        </w:rPr>
        <w:t xml:space="preserve"> zamieszkania</w:t>
      </w:r>
      <w:r w:rsidRPr="00F75694">
        <w:rPr>
          <w:sz w:val="20"/>
          <w:szCs w:val="20"/>
        </w:rPr>
        <w:t>:</w:t>
      </w:r>
    </w:p>
    <w:p w14:paraId="16CB2928" w14:textId="39784F55" w:rsidR="00103DE4" w:rsidRPr="00F75694" w:rsidRDefault="00103DE4" w:rsidP="00103DE4">
      <w:pPr>
        <w:jc w:val="both"/>
        <w:rPr>
          <w:sz w:val="20"/>
          <w:szCs w:val="20"/>
        </w:rPr>
      </w:pPr>
      <w:r w:rsidRPr="00F7569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75694">
        <w:rPr>
          <w:sz w:val="20"/>
          <w:szCs w:val="20"/>
        </w:rPr>
        <w:t>……………….</w:t>
      </w:r>
    </w:p>
    <w:p w14:paraId="132C611E" w14:textId="77777777" w:rsidR="00F75694" w:rsidRPr="00C35622" w:rsidRDefault="00F75694" w:rsidP="00F756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zasadnienie prowadzenia konsultacji oraz i</w:t>
      </w:r>
      <w:r w:rsidRPr="00C35622">
        <w:rPr>
          <w:rFonts w:cstheme="minorHAnsi"/>
          <w:b/>
          <w:sz w:val="20"/>
          <w:szCs w:val="20"/>
        </w:rPr>
        <w:t>nformacja o sposobie wypełnienia ankiety:</w:t>
      </w:r>
    </w:p>
    <w:p w14:paraId="2896797E" w14:textId="6C18FBC8" w:rsidR="00F75694" w:rsidRPr="00C35622" w:rsidRDefault="00F75694" w:rsidP="00F756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 xml:space="preserve">Kamień </w:t>
      </w:r>
      <w:r w:rsidRPr="00C35622">
        <w:rPr>
          <w:rFonts w:cstheme="minorHAnsi"/>
          <w:sz w:val="20"/>
          <w:szCs w:val="20"/>
        </w:rPr>
        <w:t>w sprawie zmiany statutu sołectwa</w:t>
      </w:r>
      <w:r>
        <w:rPr>
          <w:rFonts w:cstheme="minorHAnsi"/>
          <w:sz w:val="20"/>
          <w:szCs w:val="20"/>
        </w:rPr>
        <w:t xml:space="preserve"> Kamień</w:t>
      </w:r>
      <w:r w:rsidRPr="00C35622">
        <w:rPr>
          <w:rFonts w:cstheme="minorHAnsi"/>
          <w:sz w:val="20"/>
          <w:szCs w:val="20"/>
        </w:rPr>
        <w:t xml:space="preserve">. </w:t>
      </w:r>
    </w:p>
    <w:p w14:paraId="2FBF9617" w14:textId="77777777" w:rsidR="00F75694" w:rsidRPr="00C35622" w:rsidRDefault="00F75694" w:rsidP="00F756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63EDB67D" w14:textId="77777777" w:rsidR="00F75694" w:rsidRPr="00C35622" w:rsidRDefault="00F75694" w:rsidP="00F756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C35622">
        <w:rPr>
          <w:rFonts w:cstheme="minorHAnsi"/>
          <w:sz w:val="20"/>
          <w:szCs w:val="20"/>
        </w:rPr>
        <w:t>ul. Główna 47, 97-410 Kleszczów</w:t>
      </w:r>
      <w:bookmarkEnd w:id="0"/>
      <w:r w:rsidRPr="00C35622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C35622">
        <w:fldChar w:fldCharType="begin"/>
      </w:r>
      <w:r w:rsidRPr="00C35622">
        <w:rPr>
          <w:rFonts w:cstheme="minorHAnsi"/>
          <w:sz w:val="20"/>
          <w:szCs w:val="20"/>
        </w:rPr>
        <w:instrText xml:space="preserve"> HYPERLINK "mailto:kleszczow@kleszczow.pl" </w:instrText>
      </w:r>
      <w:r w:rsidRPr="00C35622">
        <w:fldChar w:fldCharType="separate"/>
      </w:r>
      <w:r w:rsidRPr="00C35622">
        <w:rPr>
          <w:rStyle w:val="Hipercze"/>
          <w:rFonts w:cstheme="minorHAnsi"/>
          <w:sz w:val="20"/>
          <w:szCs w:val="20"/>
        </w:rPr>
        <w:t>kleszczow@kleszczow.pl</w:t>
      </w:r>
      <w:r w:rsidRPr="00C35622">
        <w:rPr>
          <w:rStyle w:val="Hipercze"/>
          <w:rFonts w:cstheme="minorHAnsi"/>
          <w:sz w:val="20"/>
          <w:szCs w:val="20"/>
        </w:rPr>
        <w:fldChar w:fldCharType="end"/>
      </w:r>
      <w:r w:rsidRPr="00C35622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C35622">
        <w:rPr>
          <w:rFonts w:cstheme="minorHAnsi"/>
          <w:sz w:val="20"/>
          <w:szCs w:val="20"/>
        </w:rPr>
        <w:t>UGKleszczow</w:t>
      </w:r>
      <w:proofErr w:type="spellEnd"/>
      <w:r w:rsidRPr="00C35622">
        <w:rPr>
          <w:rFonts w:cstheme="minorHAnsi"/>
          <w:sz w:val="20"/>
          <w:szCs w:val="20"/>
        </w:rPr>
        <w:t>/skrytka</w:t>
      </w:r>
      <w:bookmarkEnd w:id="1"/>
    </w:p>
    <w:p w14:paraId="50CA0079" w14:textId="77777777" w:rsidR="00055119" w:rsidRPr="00F75694" w:rsidRDefault="00055119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3C90C5" w14:textId="6D07FCD0" w:rsidR="00055119" w:rsidRPr="00F75694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5694">
        <w:rPr>
          <w:rFonts w:cstheme="minorHAnsi"/>
          <w:sz w:val="20"/>
          <w:szCs w:val="20"/>
        </w:rPr>
        <w:t>1.Ankieta jest ważna jeżeli postawi się znak „X” tylko przy jednej z odpowiedzi: „TAK” lub „NIE” w pytaniu</w:t>
      </w:r>
      <w:r w:rsidR="006E2AC2" w:rsidRPr="00F75694">
        <w:rPr>
          <w:rFonts w:cstheme="minorHAnsi"/>
          <w:sz w:val="20"/>
          <w:szCs w:val="20"/>
        </w:rPr>
        <w:t xml:space="preserve"> nr 1.</w:t>
      </w:r>
    </w:p>
    <w:p w14:paraId="2B0FCD51" w14:textId="1580108F" w:rsidR="00103DE4" w:rsidRPr="00F75694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5694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184462DC" w14:textId="77777777" w:rsidR="00103DE4" w:rsidRPr="00F75694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9161E0" w14:textId="788787FE" w:rsidR="00103DE4" w:rsidRPr="00F75694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5694">
        <w:rPr>
          <w:rFonts w:cstheme="minorHAnsi"/>
          <w:sz w:val="20"/>
          <w:szCs w:val="20"/>
        </w:rPr>
        <w:t>*</w:t>
      </w:r>
      <w:r w:rsidR="00BF53D9">
        <w:rPr>
          <w:rFonts w:cstheme="minorHAnsi"/>
          <w:sz w:val="20"/>
          <w:szCs w:val="20"/>
        </w:rPr>
        <w:t xml:space="preserve">Wskazanie uwag, o których mowa w pkt 2 nie jest obowiązkowe. </w:t>
      </w:r>
      <w:r w:rsidRPr="00F75694">
        <w:rPr>
          <w:rFonts w:cstheme="minorHAnsi"/>
          <w:sz w:val="20"/>
          <w:szCs w:val="20"/>
        </w:rPr>
        <w:t xml:space="preserve"> </w:t>
      </w:r>
    </w:p>
    <w:p w14:paraId="103D5E2D" w14:textId="097073FD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3E1FF78E" w14:textId="77777777" w:rsidR="00F75694" w:rsidRPr="00C35622" w:rsidRDefault="00F75694" w:rsidP="00F7569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35622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</w:t>
      </w:r>
      <w:r>
        <w:rPr>
          <w:rFonts w:cstheme="minorHAnsi"/>
          <w:b/>
          <w:bCs/>
          <w:sz w:val="20"/>
          <w:szCs w:val="20"/>
        </w:rPr>
        <w:t>.</w:t>
      </w:r>
      <w:r w:rsidRPr="00C35622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Oświadczam, że zapoznałem się z informacją dotyczącą przetwarzania danych osobowych.</w:t>
      </w:r>
    </w:p>
    <w:p w14:paraId="3A1E794B" w14:textId="41FFE5E3" w:rsidR="00F75694" w:rsidRDefault="00F75694" w:rsidP="0041465A">
      <w:pPr>
        <w:rPr>
          <w:rFonts w:ascii="Times New Roman" w:hAnsi="Times New Roman" w:cs="Times New Roman"/>
          <w:sz w:val="20"/>
          <w:szCs w:val="20"/>
        </w:rPr>
      </w:pPr>
    </w:p>
    <w:p w14:paraId="11231FB7" w14:textId="0B8478B0" w:rsidR="00F75694" w:rsidRDefault="00F75694" w:rsidP="0041465A">
      <w:pPr>
        <w:rPr>
          <w:rFonts w:ascii="Times New Roman" w:hAnsi="Times New Roman" w:cs="Times New Roman"/>
          <w:sz w:val="20"/>
          <w:szCs w:val="20"/>
        </w:rPr>
      </w:pPr>
    </w:p>
    <w:p w14:paraId="27641488" w14:textId="599A0413" w:rsidR="00F75694" w:rsidRPr="00C35622" w:rsidRDefault="00F75694" w:rsidP="00F75694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>…………………………………………………</w:t>
      </w:r>
    </w:p>
    <w:p w14:paraId="45746D43" w14:textId="77777777" w:rsidR="00F75694" w:rsidRPr="00492FF7" w:rsidRDefault="00F75694" w:rsidP="00F75694">
      <w:pPr>
        <w:jc w:val="right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(data i podpis osoby wypełniającej ankietę)</w:t>
      </w:r>
    </w:p>
    <w:p w14:paraId="7416BD2B" w14:textId="7C875A6B" w:rsidR="00F75694" w:rsidRDefault="00F75694" w:rsidP="0041465A">
      <w:pPr>
        <w:rPr>
          <w:rFonts w:ascii="Times New Roman" w:hAnsi="Times New Roman" w:cs="Times New Roman"/>
          <w:sz w:val="20"/>
          <w:szCs w:val="20"/>
        </w:rPr>
      </w:pPr>
    </w:p>
    <w:p w14:paraId="62081A75" w14:textId="77777777" w:rsidR="0037544C" w:rsidRDefault="0037544C" w:rsidP="0037544C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6BEBE7E6" w14:textId="77777777" w:rsidR="0037544C" w:rsidRDefault="0037544C" w:rsidP="0037544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542C43E3" w14:textId="77777777" w:rsidR="0037544C" w:rsidRDefault="0037544C" w:rsidP="0037544C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41353381" w14:textId="77777777" w:rsidR="0037544C" w:rsidRDefault="0037544C" w:rsidP="0037544C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3105C61D" w14:textId="77777777" w:rsidR="0037544C" w:rsidRDefault="0037544C" w:rsidP="0037544C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458E0FBD" w14:textId="77777777" w:rsidR="0037544C" w:rsidRDefault="0037544C" w:rsidP="0037544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75FEB141" w14:textId="77777777" w:rsidR="0037544C" w:rsidRDefault="0037544C" w:rsidP="0037544C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46E30486" w14:textId="77777777" w:rsidR="0037544C" w:rsidRDefault="0037544C" w:rsidP="0037544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0E31508A" w14:textId="77777777" w:rsidR="0037544C" w:rsidRDefault="0037544C" w:rsidP="0037544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14EB7908" w14:textId="77777777" w:rsidR="0037544C" w:rsidRDefault="0037544C" w:rsidP="0037544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288ED28B" w14:textId="77777777" w:rsidR="0037544C" w:rsidRPr="004632D8" w:rsidRDefault="0037544C" w:rsidP="0037544C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0A2FDF8A" w14:textId="77777777" w:rsidR="0037544C" w:rsidRDefault="0037544C" w:rsidP="0037544C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699F57B8" w14:textId="77777777" w:rsidR="0037544C" w:rsidRPr="004632D8" w:rsidRDefault="0037544C" w:rsidP="0037544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20F51C97" w14:textId="77777777" w:rsidR="0037544C" w:rsidRDefault="0037544C" w:rsidP="0037544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76569229" w14:textId="77777777" w:rsidR="0037544C" w:rsidRDefault="0037544C" w:rsidP="0037544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72322FC5" w14:textId="77777777" w:rsidR="0037544C" w:rsidRDefault="0037544C" w:rsidP="003754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0A5F8298" w14:textId="77777777" w:rsidR="0037544C" w:rsidRDefault="0037544C" w:rsidP="0037544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0D21B599" w14:textId="77777777" w:rsidR="0037544C" w:rsidRDefault="0037544C" w:rsidP="0037544C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614060C8" w14:textId="77777777" w:rsidR="0037544C" w:rsidRDefault="0037544C" w:rsidP="0037544C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7DCDCD51" w14:textId="77777777" w:rsidR="0037544C" w:rsidRDefault="0037544C" w:rsidP="0037544C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5B4A9582" w14:textId="77777777" w:rsidR="0037544C" w:rsidRDefault="0037544C" w:rsidP="0037544C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57568A72" w14:textId="77777777" w:rsidR="0037544C" w:rsidRDefault="0037544C" w:rsidP="0037544C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2E0A18AC" w14:textId="77777777" w:rsidR="0037544C" w:rsidRDefault="0037544C" w:rsidP="0037544C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54614F7B" w14:textId="77777777" w:rsidR="0037544C" w:rsidRDefault="0037544C" w:rsidP="0037544C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34330916" w14:textId="77777777" w:rsidR="0037544C" w:rsidRDefault="0037544C" w:rsidP="0037544C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24F05DF2" w14:textId="77777777" w:rsidR="0037544C" w:rsidRDefault="0037544C" w:rsidP="0037544C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3450D54C" w14:textId="77777777" w:rsidR="0037544C" w:rsidRDefault="0037544C" w:rsidP="0037544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1C1389EC" w14:textId="77777777" w:rsidR="0037544C" w:rsidRDefault="0037544C" w:rsidP="0037544C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349ED6E3" w14:textId="77777777" w:rsidR="0037544C" w:rsidRDefault="0037544C" w:rsidP="0037544C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6FA4B141" w14:textId="633A4DB2" w:rsidR="0037544C" w:rsidRPr="00F75694" w:rsidRDefault="0037544C" w:rsidP="0037544C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37544C" w:rsidRPr="00F756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6347" w14:textId="77777777" w:rsidR="00CE7C6A" w:rsidRDefault="00CE7C6A" w:rsidP="00C61A02">
      <w:pPr>
        <w:spacing w:after="0" w:line="240" w:lineRule="auto"/>
      </w:pPr>
      <w:r>
        <w:separator/>
      </w:r>
    </w:p>
  </w:endnote>
  <w:endnote w:type="continuationSeparator" w:id="0">
    <w:p w14:paraId="0C91B5CD" w14:textId="77777777" w:rsidR="00CE7C6A" w:rsidRDefault="00CE7C6A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CD69" w14:textId="77777777" w:rsidR="00CE7C6A" w:rsidRDefault="00CE7C6A" w:rsidP="00C61A02">
      <w:pPr>
        <w:spacing w:after="0" w:line="240" w:lineRule="auto"/>
      </w:pPr>
      <w:r>
        <w:separator/>
      </w:r>
    </w:p>
  </w:footnote>
  <w:footnote w:type="continuationSeparator" w:id="0">
    <w:p w14:paraId="2BF0AD4A" w14:textId="77777777" w:rsidR="00CE7C6A" w:rsidRDefault="00CE7C6A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61DEA151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F75694">
      <w:rPr>
        <w:b/>
        <w:bCs/>
      </w:rPr>
      <w:t>0050.60</w:t>
    </w:r>
    <w:r w:rsidRPr="00B46377">
      <w:rPr>
        <w:b/>
        <w:bCs/>
      </w:rPr>
      <w:t xml:space="preserve">.2022 </w:t>
    </w:r>
  </w:p>
  <w:p w14:paraId="4EAE794A" w14:textId="6B500538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F75694">
      <w:rPr>
        <w:b/>
        <w:bCs/>
      </w:rPr>
      <w:t xml:space="preserve">30 września </w:t>
    </w:r>
    <w:r w:rsidRPr="00B46377">
      <w:rPr>
        <w:b/>
        <w:bCs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55119"/>
    <w:rsid w:val="00103DE4"/>
    <w:rsid w:val="00223FCF"/>
    <w:rsid w:val="00270521"/>
    <w:rsid w:val="002B4624"/>
    <w:rsid w:val="0037544C"/>
    <w:rsid w:val="0041465A"/>
    <w:rsid w:val="004835F7"/>
    <w:rsid w:val="00493842"/>
    <w:rsid w:val="004A1796"/>
    <w:rsid w:val="004E37B2"/>
    <w:rsid w:val="005225BF"/>
    <w:rsid w:val="005A60E5"/>
    <w:rsid w:val="006D04B7"/>
    <w:rsid w:val="006E2AC2"/>
    <w:rsid w:val="00876F1A"/>
    <w:rsid w:val="008A7679"/>
    <w:rsid w:val="008F515B"/>
    <w:rsid w:val="009002CA"/>
    <w:rsid w:val="00947509"/>
    <w:rsid w:val="00A37AFD"/>
    <w:rsid w:val="00AF7E99"/>
    <w:rsid w:val="00B13FE8"/>
    <w:rsid w:val="00B46377"/>
    <w:rsid w:val="00B961D0"/>
    <w:rsid w:val="00BF53D9"/>
    <w:rsid w:val="00C61A02"/>
    <w:rsid w:val="00C90B84"/>
    <w:rsid w:val="00CE7C6A"/>
    <w:rsid w:val="00EB2F41"/>
    <w:rsid w:val="00EB44D0"/>
    <w:rsid w:val="00EE55EA"/>
    <w:rsid w:val="00F7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375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544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19</cp:revision>
  <cp:lastPrinted>2022-09-19T11:56:00Z</cp:lastPrinted>
  <dcterms:created xsi:type="dcterms:W3CDTF">2022-08-08T07:39:00Z</dcterms:created>
  <dcterms:modified xsi:type="dcterms:W3CDTF">2022-09-29T13:55:00Z</dcterms:modified>
</cp:coreProperties>
</file>